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飘香的国度-英国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飘香的国度-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27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玫瑰花飘香的国度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